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BDAE" w14:textId="77777777" w:rsidR="00907F55" w:rsidRDefault="00907F55" w:rsidP="001C2B4B">
      <w:r>
        <w:separator/>
      </w:r>
    </w:p>
  </w:endnote>
  <w:endnote w:type="continuationSeparator" w:id="0">
    <w:p w14:paraId="6B5CA2D6" w14:textId="77777777" w:rsidR="00907F55" w:rsidRDefault="00907F55"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1F093" w14:textId="77777777" w:rsidR="00907F55" w:rsidRDefault="00907F55" w:rsidP="001C2B4B">
      <w:r>
        <w:separator/>
      </w:r>
    </w:p>
  </w:footnote>
  <w:footnote w:type="continuationSeparator" w:id="0">
    <w:p w14:paraId="374774A6" w14:textId="77777777" w:rsidR="00907F55" w:rsidRDefault="00907F55"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3517" w14:textId="1354B436" w:rsidR="00701EAC" w:rsidRPr="00701EAC" w:rsidRDefault="00701EAC" w:rsidP="00701EAC">
    <w:pPr>
      <w:pStyle w:val="Header"/>
      <w:rPr>
        <w:rFonts w:ascii="Arial Narrow" w:hAnsi="Arial Narrow" w:cs="Calibri"/>
        <w:b/>
        <w:bCs/>
        <w:color w:val="000000"/>
        <w:sz w:val="26"/>
        <w:szCs w:val="26"/>
        <w:lang w:eastAsia="en-GB"/>
      </w:rPr>
    </w:pPr>
    <w:r w:rsidRPr="00701EAC">
      <w:rPr>
        <w:rFonts w:ascii="Arial Narrow" w:hAnsi="Arial Narrow" w:cs="Calibri"/>
        <w:b/>
        <w:bCs/>
        <w:color w:val="000000"/>
        <w:sz w:val="26"/>
        <w:szCs w:val="26"/>
        <w:lang w:eastAsia="en-GB"/>
      </w:rPr>
      <w:t xml:space="preserve">Tender for the Manufacture, Supply, </w:t>
    </w:r>
    <w:proofErr w:type="gramStart"/>
    <w:r w:rsidRPr="00701EAC">
      <w:rPr>
        <w:rFonts w:ascii="Arial Narrow" w:hAnsi="Arial Narrow" w:cs="Calibri"/>
        <w:b/>
        <w:bCs/>
        <w:color w:val="000000"/>
        <w:sz w:val="26"/>
        <w:szCs w:val="26"/>
        <w:lang w:eastAsia="en-GB"/>
      </w:rPr>
      <w:t>Delivery</w:t>
    </w:r>
    <w:proofErr w:type="gramEnd"/>
    <w:r w:rsidRPr="00701EAC">
      <w:rPr>
        <w:rFonts w:ascii="Arial Narrow" w:hAnsi="Arial Narrow" w:cs="Calibri"/>
        <w:b/>
        <w:bCs/>
        <w:color w:val="000000"/>
        <w:sz w:val="26"/>
        <w:szCs w:val="26"/>
        <w:lang w:eastAsia="en-GB"/>
      </w:rPr>
      <w:t xml:space="preserve"> and Installation of Fiberglass </w:t>
    </w:r>
    <w:proofErr w:type="spellStart"/>
    <w:r w:rsidRPr="00701EAC">
      <w:rPr>
        <w:rFonts w:ascii="Arial Narrow" w:hAnsi="Arial Narrow" w:cs="Calibri"/>
        <w:b/>
        <w:bCs/>
        <w:color w:val="000000"/>
        <w:sz w:val="26"/>
        <w:szCs w:val="26"/>
        <w:lang w:eastAsia="en-GB"/>
      </w:rPr>
      <w:t>Watertanks</w:t>
    </w:r>
    <w:proofErr w:type="spellEnd"/>
    <w:r w:rsidRPr="00701EAC">
      <w:rPr>
        <w:rFonts w:ascii="Arial Narrow" w:hAnsi="Arial Narrow" w:cs="Calibri"/>
        <w:b/>
        <w:bCs/>
        <w:color w:val="000000"/>
        <w:sz w:val="26"/>
        <w:szCs w:val="26"/>
        <w:lang w:eastAsia="en-GB"/>
      </w:rPr>
      <w:t xml:space="preserve">, Galvanized Steel Platform and </w:t>
    </w:r>
    <w:r w:rsidR="00FB031A" w:rsidRPr="00701EAC">
      <w:rPr>
        <w:rFonts w:ascii="Arial Narrow" w:hAnsi="Arial Narrow" w:cs="Calibri"/>
        <w:b/>
        <w:bCs/>
        <w:color w:val="000000"/>
        <w:sz w:val="26"/>
        <w:szCs w:val="26"/>
        <w:lang w:eastAsia="en-GB"/>
      </w:rPr>
      <w:t>Vinyl</w:t>
    </w:r>
    <w:r w:rsidRPr="00701EAC">
      <w:rPr>
        <w:rFonts w:ascii="Arial Narrow" w:hAnsi="Arial Narrow" w:cs="Calibri"/>
        <w:b/>
        <w:bCs/>
        <w:color w:val="000000"/>
        <w:sz w:val="26"/>
        <w:szCs w:val="26"/>
        <w:lang w:eastAsia="en-GB"/>
      </w:rPr>
      <w:t xml:space="preserve"> Collapsible Tank as part of ERDF Project ERDF.05.121 – Wildlife Rehabilitation Centre</w:t>
    </w:r>
    <w:r>
      <w:rPr>
        <w:rFonts w:ascii="Arial Narrow" w:hAnsi="Arial Narrow" w:cs="Calibri"/>
        <w:b/>
        <w:bCs/>
        <w:color w:val="000000"/>
        <w:sz w:val="26"/>
        <w:szCs w:val="26"/>
        <w:lang w:eastAsia="en-GB"/>
      </w:rPr>
      <w:t xml:space="preserve"> - </w:t>
    </w:r>
    <w:r w:rsidRPr="00701EAC">
      <w:rPr>
        <w:rFonts w:ascii="Arial Narrow" w:hAnsi="Arial Narrow" w:cs="Calibri"/>
        <w:b/>
        <w:bCs/>
        <w:color w:val="000000"/>
        <w:sz w:val="26"/>
        <w:szCs w:val="26"/>
        <w:lang w:eastAsia="en-GB"/>
      </w:rPr>
      <w:t>ERDF.05.0121 – Tender 0</w:t>
    </w:r>
    <w:r w:rsidR="00C76898">
      <w:rPr>
        <w:rFonts w:ascii="Arial Narrow" w:hAnsi="Arial Narrow" w:cs="Calibri"/>
        <w:b/>
        <w:bCs/>
        <w:color w:val="000000"/>
        <w:sz w:val="26"/>
        <w:szCs w:val="26"/>
        <w:lang w:eastAsia="en-GB"/>
      </w:rPr>
      <w:t>27</w:t>
    </w:r>
  </w:p>
  <w:p w14:paraId="28283CF3" w14:textId="77777777" w:rsidR="008529AE" w:rsidRPr="00701EAC" w:rsidRDefault="008529AE" w:rsidP="00701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6E7265"/>
    <w:rsid w:val="00701EAC"/>
    <w:rsid w:val="00784955"/>
    <w:rsid w:val="00803580"/>
    <w:rsid w:val="00831A0C"/>
    <w:rsid w:val="008529AE"/>
    <w:rsid w:val="008D219C"/>
    <w:rsid w:val="008D534C"/>
    <w:rsid w:val="00907F55"/>
    <w:rsid w:val="00944AC4"/>
    <w:rsid w:val="00974D9E"/>
    <w:rsid w:val="00980A05"/>
    <w:rsid w:val="00A66927"/>
    <w:rsid w:val="00AC79A1"/>
    <w:rsid w:val="00B85C5E"/>
    <w:rsid w:val="00B91A86"/>
    <w:rsid w:val="00BA6C87"/>
    <w:rsid w:val="00C3252D"/>
    <w:rsid w:val="00C76898"/>
    <w:rsid w:val="00CC00F8"/>
    <w:rsid w:val="00D51944"/>
    <w:rsid w:val="00E34AA7"/>
    <w:rsid w:val="00E7646E"/>
    <w:rsid w:val="00EC0DF9"/>
    <w:rsid w:val="00F5066D"/>
    <w:rsid w:val="00F713E1"/>
    <w:rsid w:val="00F80DE6"/>
    <w:rsid w:val="00FB031A"/>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237</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2</cp:revision>
  <dcterms:created xsi:type="dcterms:W3CDTF">2020-07-15T21:26:00Z</dcterms:created>
  <dcterms:modified xsi:type="dcterms:W3CDTF">2020-11-25T12:29:00Z</dcterms:modified>
</cp:coreProperties>
</file>